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DA21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>Francisco de Paula Delfino de Caprino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A5D57" w:rsidP="007A5D57" w14:paraId="52B5C45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076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3DE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4E81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16E4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0FF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83A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5D57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DED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4E8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470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A4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40B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3T14:11:00Z</dcterms:created>
  <dcterms:modified xsi:type="dcterms:W3CDTF">2022-10-03T14:11:00Z</dcterms:modified>
</cp:coreProperties>
</file>